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9D1C" w14:textId="19E28C0D" w:rsidR="00A9605B" w:rsidRPr="00C64657" w:rsidRDefault="00A9605B" w:rsidP="001F19B9">
      <w:pPr>
        <w:spacing w:line="280" w:lineRule="atLeast"/>
        <w:jc w:val="both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   </w:t>
      </w:r>
      <w:r w:rsidR="00535F48">
        <w:rPr>
          <w:b/>
          <w:sz w:val="36"/>
          <w:szCs w:val="36"/>
        </w:rPr>
        <w:t xml:space="preserve"> </w:t>
      </w:r>
      <w:r w:rsidR="008A2BD8">
        <w:rPr>
          <w:b/>
          <w:sz w:val="36"/>
          <w:szCs w:val="36"/>
        </w:rPr>
        <w:t xml:space="preserve"> </w:t>
      </w:r>
      <w:r w:rsidR="00535F48">
        <w:rPr>
          <w:b/>
          <w:sz w:val="36"/>
          <w:szCs w:val="36"/>
        </w:rPr>
        <w:t>1</w:t>
      </w:r>
      <w:r w:rsidR="008D31CE">
        <w:rPr>
          <w:b/>
          <w:sz w:val="36"/>
          <w:szCs w:val="36"/>
        </w:rPr>
        <w:t>6</w:t>
      </w:r>
      <w:r w:rsidR="008A2BD8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8A2BD8">
        <w:rPr>
          <w:b/>
          <w:sz w:val="36"/>
          <w:szCs w:val="36"/>
        </w:rPr>
        <w:t>JANUARY</w:t>
      </w:r>
      <w:r w:rsidR="00BA1350">
        <w:rPr>
          <w:b/>
          <w:sz w:val="36"/>
          <w:szCs w:val="36"/>
        </w:rPr>
        <w:t>, 202</w:t>
      </w:r>
      <w:r w:rsidR="008A2BD8">
        <w:rPr>
          <w:b/>
          <w:sz w:val="36"/>
          <w:szCs w:val="36"/>
        </w:rPr>
        <w:t>3</w:t>
      </w:r>
    </w:p>
    <w:p w14:paraId="0C0906C7" w14:textId="36BD6F69" w:rsidR="00A9605B" w:rsidRPr="00C64657" w:rsidRDefault="00A9605B" w:rsidP="00A9605B">
      <w:pPr>
        <w:spacing w:line="280" w:lineRule="atLeast"/>
        <w:jc w:val="center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>LEGAL SUPPLEMENT —  C</w:t>
      </w:r>
    </w:p>
    <w:p w14:paraId="5155BE55" w14:textId="1C67CEC3" w:rsidR="003A60E3" w:rsidRPr="008547A8" w:rsidRDefault="001F19B9" w:rsidP="00975959">
      <w:pPr>
        <w:spacing w:line="280" w:lineRule="atLeast"/>
        <w:rPr>
          <w:b/>
          <w:sz w:val="20"/>
          <w:szCs w:val="2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371FB" wp14:editId="562BC100">
                <wp:simplePos x="0" y="0"/>
                <wp:positionH relativeFrom="column">
                  <wp:posOffset>635</wp:posOffset>
                </wp:positionH>
                <wp:positionV relativeFrom="paragraph">
                  <wp:posOffset>17145</wp:posOffset>
                </wp:positionV>
                <wp:extent cx="548640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771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.35pt" to="432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" strokeweight="2pt"/>
            </w:pict>
          </mc:Fallback>
        </mc:AlternateContent>
      </w:r>
    </w:p>
    <w:p w14:paraId="6173AC00" w14:textId="342AB581" w:rsidR="003934CA" w:rsidRDefault="009A14C8" w:rsidP="008D31CE">
      <w:pPr>
        <w:spacing w:line="280" w:lineRule="atLeast"/>
        <w:jc w:val="both"/>
        <w:rPr>
          <w:i/>
          <w:u w:val="single"/>
        </w:rPr>
      </w:pPr>
      <w:r>
        <w:rPr>
          <w:b/>
        </w:rPr>
        <w:t xml:space="preserve">BILL No. </w:t>
      </w:r>
      <w:r w:rsidR="008D31CE">
        <w:rPr>
          <w:b/>
        </w:rPr>
        <w:t>2</w:t>
      </w:r>
      <w:r w:rsidR="00802985">
        <w:rPr>
          <w:b/>
        </w:rPr>
        <w:t xml:space="preserve"> of 202</w:t>
      </w:r>
      <w:r w:rsidR="008A2BD8">
        <w:rPr>
          <w:b/>
        </w:rPr>
        <w:t>3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</w:t>
      </w:r>
      <w:r w:rsidR="008A2BD8">
        <w:rPr>
          <w:b/>
        </w:rPr>
        <w:t xml:space="preserve">       </w:t>
      </w:r>
      <w:r w:rsidR="008D31CE">
        <w:rPr>
          <w:b/>
        </w:rPr>
        <w:t xml:space="preserve">  </w:t>
      </w:r>
      <w:r w:rsidR="008D31CE">
        <w:rPr>
          <w:i/>
          <w:u w:val="single"/>
        </w:rPr>
        <w:t>Monday</w:t>
      </w:r>
      <w:r w:rsidR="00535F48">
        <w:rPr>
          <w:i/>
          <w:u w:val="single"/>
        </w:rPr>
        <w:t xml:space="preserve"> </w:t>
      </w:r>
      <w:r w:rsidR="008A2BD8">
        <w:rPr>
          <w:i/>
          <w:u w:val="single"/>
        </w:rPr>
        <w:t>1</w:t>
      </w:r>
      <w:r w:rsidR="008D31CE">
        <w:rPr>
          <w:i/>
          <w:u w:val="single"/>
        </w:rPr>
        <w:t>6</w:t>
      </w:r>
      <w:r w:rsidR="004013F3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4013F3">
        <w:rPr>
          <w:i/>
          <w:u w:val="single"/>
        </w:rPr>
        <w:t>January</w:t>
      </w:r>
      <w:r w:rsidR="007764AC">
        <w:rPr>
          <w:i/>
          <w:u w:val="single"/>
        </w:rPr>
        <w:t xml:space="preserve">, </w:t>
      </w:r>
      <w:r w:rsidR="006C55DE">
        <w:rPr>
          <w:i/>
          <w:u w:val="single"/>
        </w:rPr>
        <w:t>202</w:t>
      </w:r>
      <w:r w:rsidR="008A2BD8">
        <w:rPr>
          <w:i/>
          <w:u w:val="single"/>
        </w:rPr>
        <w:t>3</w:t>
      </w:r>
    </w:p>
    <w:p w14:paraId="2D9A7622" w14:textId="77777777" w:rsidR="003934CA" w:rsidRDefault="003934CA" w:rsidP="00975959">
      <w:pPr>
        <w:spacing w:line="280" w:lineRule="atLeast"/>
        <w:rPr>
          <w:i/>
          <w:u w:val="single"/>
        </w:rPr>
      </w:pPr>
    </w:p>
    <w:p w14:paraId="19B2D30A" w14:textId="77777777"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14:paraId="7C56F48E" w14:textId="77777777"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14:paraId="2EF0E831" w14:textId="77777777"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14:paraId="6B087C56" w14:textId="77777777"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14:paraId="3F96D598" w14:textId="77777777" w:rsidR="003934CA" w:rsidRDefault="003934CA" w:rsidP="00975959">
      <w:pPr>
        <w:spacing w:line="280" w:lineRule="atLeast"/>
        <w:rPr>
          <w:sz w:val="20"/>
          <w:szCs w:val="20"/>
        </w:rPr>
      </w:pPr>
    </w:p>
    <w:p w14:paraId="188D06DB" w14:textId="3B7B3301" w:rsidR="003934CA" w:rsidRDefault="008A2BD8" w:rsidP="008D31CE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8D31CE">
        <w:rPr>
          <w:sz w:val="20"/>
          <w:szCs w:val="20"/>
        </w:rPr>
        <w:t>6</w:t>
      </w:r>
      <w:r>
        <w:rPr>
          <w:sz w:val="20"/>
          <w:szCs w:val="20"/>
          <w:vertAlign w:val="superscript"/>
        </w:rPr>
        <w:t>th</w:t>
      </w:r>
      <w:r w:rsidR="003934CA">
        <w:rPr>
          <w:sz w:val="20"/>
          <w:szCs w:val="20"/>
        </w:rPr>
        <w:t xml:space="preserve"> </w:t>
      </w:r>
      <w:r>
        <w:rPr>
          <w:sz w:val="20"/>
          <w:szCs w:val="20"/>
        </w:rPr>
        <w:t>January</w:t>
      </w:r>
      <w:r w:rsidR="00CD5AF4">
        <w:rPr>
          <w:sz w:val="20"/>
          <w:szCs w:val="20"/>
        </w:rPr>
        <w:t>, 202</w:t>
      </w:r>
      <w:r>
        <w:rPr>
          <w:sz w:val="20"/>
          <w:szCs w:val="20"/>
        </w:rPr>
        <w:t>3</w:t>
      </w:r>
      <w:r w:rsidR="003934CA">
        <w:rPr>
          <w:sz w:val="20"/>
          <w:szCs w:val="20"/>
        </w:rPr>
        <w:t>.</w:t>
      </w:r>
    </w:p>
    <w:p w14:paraId="754CC2D7" w14:textId="77777777" w:rsidR="00534581" w:rsidRDefault="00534581" w:rsidP="00975959">
      <w:pPr>
        <w:spacing w:line="280" w:lineRule="atLeast"/>
        <w:rPr>
          <w:sz w:val="20"/>
          <w:szCs w:val="20"/>
        </w:rPr>
      </w:pPr>
    </w:p>
    <w:p w14:paraId="1CDBB6A8" w14:textId="77777777"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14:paraId="33FB0AF2" w14:textId="77777777" w:rsidR="00635F05" w:rsidRDefault="00635F05" w:rsidP="00975959">
      <w:pPr>
        <w:spacing w:line="280" w:lineRule="atLeast"/>
        <w:jc w:val="both"/>
        <w:rPr>
          <w:sz w:val="20"/>
          <w:szCs w:val="20"/>
        </w:rPr>
      </w:pPr>
    </w:p>
    <w:p w14:paraId="40DFBD6E" w14:textId="77777777" w:rsidR="007A4773" w:rsidRDefault="007A4773" w:rsidP="00975959">
      <w:pPr>
        <w:spacing w:line="280" w:lineRule="atLeast"/>
        <w:jc w:val="both"/>
        <w:rPr>
          <w:sz w:val="20"/>
          <w:szCs w:val="20"/>
        </w:rPr>
      </w:pPr>
    </w:p>
    <w:p w14:paraId="627304CB" w14:textId="77777777"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14:paraId="718BC5CC" w14:textId="77777777"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lerk of the National Assembly.</w:t>
      </w:r>
    </w:p>
    <w:p w14:paraId="1A300C16" w14:textId="799BDB0A" w:rsidR="007A4773" w:rsidRDefault="007A4773" w:rsidP="00975959">
      <w:pPr>
        <w:spacing w:line="280" w:lineRule="atLeast"/>
        <w:rPr>
          <w:sz w:val="20"/>
          <w:szCs w:val="20"/>
        </w:rPr>
      </w:pPr>
    </w:p>
    <w:p w14:paraId="6B2EF5A8" w14:textId="15DAE49A" w:rsidR="00422961" w:rsidRDefault="00422961" w:rsidP="00975959">
      <w:pPr>
        <w:spacing w:line="280" w:lineRule="atLeast"/>
        <w:rPr>
          <w:sz w:val="20"/>
          <w:szCs w:val="20"/>
        </w:rPr>
      </w:pPr>
    </w:p>
    <w:p w14:paraId="3EFD1595" w14:textId="0E31BB6A" w:rsidR="00422961" w:rsidRDefault="00422961" w:rsidP="00975959">
      <w:pPr>
        <w:spacing w:line="280" w:lineRule="atLeast"/>
        <w:rPr>
          <w:sz w:val="20"/>
          <w:szCs w:val="20"/>
        </w:rPr>
      </w:pPr>
    </w:p>
    <w:p w14:paraId="24EF9386" w14:textId="15FB3022" w:rsidR="00422961" w:rsidRDefault="00422961" w:rsidP="00975959">
      <w:pPr>
        <w:spacing w:line="280" w:lineRule="atLeast"/>
        <w:rPr>
          <w:sz w:val="20"/>
          <w:szCs w:val="20"/>
        </w:rPr>
      </w:pPr>
    </w:p>
    <w:p w14:paraId="552FE943" w14:textId="77777777" w:rsidR="00422961" w:rsidRDefault="00422961" w:rsidP="00975959">
      <w:pPr>
        <w:spacing w:line="280" w:lineRule="atLeast"/>
        <w:rPr>
          <w:sz w:val="20"/>
          <w:szCs w:val="20"/>
        </w:rPr>
      </w:pPr>
    </w:p>
    <w:p w14:paraId="2CA57D64" w14:textId="63C81F52" w:rsidR="00422961" w:rsidRDefault="00422961" w:rsidP="00975959">
      <w:pPr>
        <w:spacing w:line="280" w:lineRule="atLeast"/>
        <w:rPr>
          <w:sz w:val="20"/>
          <w:szCs w:val="20"/>
        </w:rPr>
      </w:pPr>
    </w:p>
    <w:p w14:paraId="404C6DE7" w14:textId="77777777" w:rsidR="003934CA" w:rsidRDefault="003934CA" w:rsidP="00975959">
      <w:pPr>
        <w:spacing w:line="280" w:lineRule="atLeast"/>
        <w:jc w:val="center"/>
      </w:pPr>
      <w:r>
        <w:object w:dxaOrig="1823" w:dyaOrig="1638" w14:anchorId="6FB8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3pt" o:ole="">
            <v:imagedata r:id="rId8" o:title=""/>
          </v:shape>
          <o:OLEObject Type="Embed" ProgID="CorelDRAW.Graphic.12" ShapeID="_x0000_i1025" DrawAspect="Content" ObjectID="_1735630758" r:id="rId9"/>
        </w:object>
      </w:r>
    </w:p>
    <w:p w14:paraId="4F20FC73" w14:textId="77777777"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14:paraId="3F81B732" w14:textId="77777777" w:rsidR="003934CA" w:rsidRDefault="003934CA" w:rsidP="00975959">
      <w:pPr>
        <w:spacing w:line="280" w:lineRule="atLeast"/>
        <w:jc w:val="center"/>
        <w:rPr>
          <w:b/>
        </w:rPr>
      </w:pPr>
    </w:p>
    <w:p w14:paraId="6E5DD6D2" w14:textId="536B1E18" w:rsidR="00133984" w:rsidRDefault="00B1493F" w:rsidP="008D363F">
      <w:pPr>
        <w:spacing w:line="280" w:lineRule="atLeast"/>
        <w:jc w:val="center"/>
        <w:rPr>
          <w:b/>
        </w:rPr>
      </w:pPr>
      <w:r>
        <w:rPr>
          <w:b/>
        </w:rPr>
        <w:t>BILL N</w:t>
      </w:r>
      <w:r w:rsidR="005B1404">
        <w:rPr>
          <w:b/>
        </w:rPr>
        <w:t>O</w:t>
      </w:r>
      <w:r>
        <w:rPr>
          <w:b/>
        </w:rPr>
        <w:t xml:space="preserve">. </w:t>
      </w:r>
      <w:r w:rsidR="003C37FF">
        <w:rPr>
          <w:b/>
        </w:rPr>
        <w:t>2</w:t>
      </w:r>
      <w:r>
        <w:rPr>
          <w:b/>
        </w:rPr>
        <w:t xml:space="preserve"> </w:t>
      </w:r>
      <w:r w:rsidR="005B1404">
        <w:rPr>
          <w:b/>
        </w:rPr>
        <w:t>OF</w:t>
      </w:r>
      <w:r>
        <w:rPr>
          <w:b/>
        </w:rPr>
        <w:t xml:space="preserve"> 202</w:t>
      </w:r>
      <w:r w:rsidR="008A2BD8">
        <w:rPr>
          <w:b/>
        </w:rPr>
        <w:t>3</w:t>
      </w:r>
    </w:p>
    <w:p w14:paraId="3E9E30E4" w14:textId="6030A3CE" w:rsidR="004013F3" w:rsidRDefault="004013F3" w:rsidP="008D363F">
      <w:pPr>
        <w:spacing w:line="280" w:lineRule="atLeast"/>
        <w:jc w:val="center"/>
        <w:rPr>
          <w:b/>
        </w:rPr>
      </w:pPr>
    </w:p>
    <w:p w14:paraId="45090B8C" w14:textId="5A1C9708" w:rsidR="004013F3" w:rsidRDefault="004013F3" w:rsidP="008D363F">
      <w:pPr>
        <w:spacing w:line="280" w:lineRule="atLeast"/>
        <w:jc w:val="center"/>
        <w:rPr>
          <w:b/>
        </w:rPr>
      </w:pPr>
      <w:r>
        <w:rPr>
          <w:b/>
        </w:rPr>
        <w:t>APPROPRIATION BILL 2023</w:t>
      </w:r>
    </w:p>
    <w:p w14:paraId="26BB6536" w14:textId="7E269E55" w:rsidR="004013F3" w:rsidRDefault="004013F3" w:rsidP="008D363F">
      <w:pPr>
        <w:spacing w:line="280" w:lineRule="atLeast"/>
        <w:jc w:val="center"/>
        <w:rPr>
          <w:b/>
        </w:rPr>
      </w:pPr>
    </w:p>
    <w:p w14:paraId="2A951B4A" w14:textId="3C9D670D" w:rsidR="004013F3" w:rsidRDefault="004013F3" w:rsidP="008D363F">
      <w:pPr>
        <w:spacing w:line="280" w:lineRule="atLeast"/>
        <w:jc w:val="center"/>
        <w:rPr>
          <w:b/>
        </w:rPr>
      </w:pPr>
      <w:r>
        <w:rPr>
          <w:b/>
        </w:rPr>
        <w:t>ARRANGEMENT OF SECTIONS</w:t>
      </w:r>
    </w:p>
    <w:p w14:paraId="21073871" w14:textId="77777777" w:rsidR="008D363F" w:rsidRDefault="008D363F" w:rsidP="008D363F">
      <w:pPr>
        <w:spacing w:line="280" w:lineRule="atLeast"/>
        <w:jc w:val="center"/>
        <w:rPr>
          <w:b/>
        </w:rPr>
      </w:pPr>
    </w:p>
    <w:p w14:paraId="68E4FCD4" w14:textId="77777777" w:rsidR="00B66376" w:rsidRDefault="00B66376" w:rsidP="008D363F">
      <w:pPr>
        <w:spacing w:line="280" w:lineRule="atLeast"/>
        <w:jc w:val="center"/>
        <w:rPr>
          <w:b/>
        </w:rPr>
      </w:pPr>
    </w:p>
    <w:p w14:paraId="0C86AD5D" w14:textId="77777777" w:rsidR="00B66376" w:rsidRDefault="00B66376" w:rsidP="00B66376">
      <w:pPr>
        <w:spacing w:line="280" w:lineRule="atLeast"/>
        <w:rPr>
          <w:b/>
        </w:rPr>
      </w:pPr>
    </w:p>
    <w:p w14:paraId="25B59297" w14:textId="23EACF50" w:rsidR="00B66376" w:rsidRPr="004013F3" w:rsidRDefault="004013F3" w:rsidP="00B66376">
      <w:pPr>
        <w:spacing w:line="280" w:lineRule="atLeast"/>
        <w:rPr>
          <w:bCs/>
        </w:rPr>
      </w:pPr>
      <w:r w:rsidRPr="004013F3">
        <w:rPr>
          <w:bCs/>
        </w:rPr>
        <w:t>Section</w:t>
      </w:r>
    </w:p>
    <w:p w14:paraId="41C58179" w14:textId="77777777" w:rsidR="007A4773" w:rsidRDefault="007A4773" w:rsidP="00B66376">
      <w:pPr>
        <w:spacing w:line="280" w:lineRule="atLeast"/>
        <w:rPr>
          <w:b/>
        </w:rPr>
      </w:pPr>
    </w:p>
    <w:p w14:paraId="5104D7E5" w14:textId="438BD3F4" w:rsidR="00800DD9" w:rsidRDefault="00B66376" w:rsidP="004013F3">
      <w:pPr>
        <w:spacing w:line="280" w:lineRule="atLeast"/>
      </w:pPr>
      <w:r w:rsidRPr="0052610D">
        <w:t>1.</w:t>
      </w:r>
      <w:r w:rsidR="0052610D" w:rsidRPr="0052610D">
        <w:tab/>
        <w:t>Short title.</w:t>
      </w:r>
    </w:p>
    <w:p w14:paraId="1F00C518" w14:textId="77777777" w:rsidR="004013F3" w:rsidRDefault="00B66376" w:rsidP="004013F3">
      <w:pPr>
        <w:spacing w:line="280" w:lineRule="atLeast"/>
      </w:pPr>
      <w:r w:rsidRPr="0052610D">
        <w:t>2</w:t>
      </w:r>
      <w:r w:rsidR="0052610D" w:rsidRPr="0052610D">
        <w:t>.</w:t>
      </w:r>
      <w:r w:rsidR="00AD50B9">
        <w:tab/>
      </w:r>
      <w:r w:rsidR="00DE7AA7">
        <w:t>Issue from the Consolidated Fund authorised</w:t>
      </w:r>
      <w:r w:rsidR="00AD50B9">
        <w:t>.</w:t>
      </w:r>
    </w:p>
    <w:p w14:paraId="17986A5C" w14:textId="46FE25E6" w:rsidR="003B42DF" w:rsidRDefault="003B42DF" w:rsidP="004013F3">
      <w:pPr>
        <w:spacing w:line="280" w:lineRule="atLeast"/>
      </w:pPr>
      <w:r>
        <w:t>3.</w:t>
      </w:r>
      <w:r>
        <w:tab/>
      </w:r>
      <w:r w:rsidR="00DE7AA7">
        <w:t>Appropriation</w:t>
      </w:r>
      <w:r>
        <w:t>.</w:t>
      </w:r>
    </w:p>
    <w:p w14:paraId="48B9942D" w14:textId="0756228B" w:rsidR="00E95085" w:rsidRDefault="00E95085" w:rsidP="00422961">
      <w:pPr>
        <w:rPr>
          <w:sz w:val="20"/>
          <w:szCs w:val="20"/>
        </w:rPr>
      </w:pPr>
    </w:p>
    <w:p w14:paraId="2D4DC4B0" w14:textId="146C9BA9" w:rsidR="00C020F4" w:rsidRDefault="00422961" w:rsidP="001F19B9">
      <w:pPr>
        <w:rPr>
          <w:sz w:val="20"/>
          <w:szCs w:val="20"/>
        </w:rPr>
      </w:pPr>
      <w:r>
        <w:rPr>
          <w:sz w:val="20"/>
          <w:szCs w:val="20"/>
        </w:rPr>
        <w:t>Schedule.</w:t>
      </w:r>
    </w:p>
    <w:p w14:paraId="259C5114" w14:textId="54AE5B1F" w:rsidR="004013F3" w:rsidRDefault="003C37FF" w:rsidP="004013F3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EA8F00" wp14:editId="3B7E1ADD">
            <wp:extent cx="5486400" cy="4396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404E" w14:textId="77777777" w:rsidR="004013F3" w:rsidRDefault="004013F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DE1FAE" w14:textId="4301DC83" w:rsidR="004013F3" w:rsidRDefault="00C95048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D6C8B6" wp14:editId="572C8664">
            <wp:extent cx="5486400" cy="7101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5C31" w14:textId="25758ECF" w:rsidR="00543C3D" w:rsidRDefault="00543C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F45BA4" w14:textId="79FD1BB1" w:rsidR="00543C3D" w:rsidRDefault="00543C3D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647954" wp14:editId="2DE715F2">
            <wp:extent cx="5486400" cy="718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5AD2" w14:textId="65D8AF83" w:rsidR="00543C3D" w:rsidRDefault="00543C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D21C11" w14:textId="779CEEFB" w:rsidR="00543C3D" w:rsidRDefault="00543C3D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BE0EE9" wp14:editId="648B9345">
            <wp:extent cx="5486400" cy="6630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287" w14:textId="5A290F32" w:rsidR="00543C3D" w:rsidRDefault="00543C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38E646" w14:textId="34522EAD" w:rsidR="00543C3D" w:rsidRDefault="00543C3D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81AEDB" wp14:editId="4C9FAC33">
            <wp:extent cx="5486400" cy="654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96E" w14:textId="73E3A59B" w:rsidR="00543C3D" w:rsidRDefault="00543C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5532B3" w14:textId="0521279F" w:rsidR="00543C3D" w:rsidRDefault="00543C3D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767724" wp14:editId="52D146F8">
            <wp:extent cx="5486400" cy="7122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30F" w14:textId="7D573E68" w:rsidR="00543C3D" w:rsidRDefault="00543C3D" w:rsidP="005D53A9">
      <w:pPr>
        <w:jc w:val="center"/>
        <w:rPr>
          <w:sz w:val="20"/>
          <w:szCs w:val="20"/>
        </w:rPr>
      </w:pPr>
    </w:p>
    <w:p w14:paraId="17021492" w14:textId="5C6C97B6" w:rsidR="00543C3D" w:rsidRDefault="00543C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04F9AF" w14:textId="2D5A814F" w:rsidR="00543C3D" w:rsidRDefault="00543C3D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7544" wp14:editId="0CA0C10F">
                <wp:simplePos x="0" y="0"/>
                <wp:positionH relativeFrom="column">
                  <wp:posOffset>180975</wp:posOffset>
                </wp:positionH>
                <wp:positionV relativeFrom="paragraph">
                  <wp:posOffset>6929755</wp:posOffset>
                </wp:positionV>
                <wp:extent cx="0" cy="223998"/>
                <wp:effectExtent l="0" t="0" r="3810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98"/>
                        </a:xfrm>
                        <a:prstGeom prst="line">
                          <a:avLst/>
                        </a:prstGeom>
                        <a:ln w="1016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3C20F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545.65pt" to="14.25pt,5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" strokecolor="black [3040]" strokeweight=".8pt"/>
            </w:pict>
          </mc:Fallback>
        </mc:AlternateContent>
      </w:r>
      <w:r>
        <w:rPr>
          <w:noProof/>
        </w:rPr>
        <w:drawing>
          <wp:inline distT="0" distB="0" distL="0" distR="0" wp14:anchorId="6A3CC25F" wp14:editId="37F99EF6">
            <wp:extent cx="520446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2696" w14:textId="65532B37" w:rsidR="00543C3D" w:rsidRDefault="00543C3D" w:rsidP="005D53A9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ADD0AB" wp14:editId="5E347968">
            <wp:extent cx="5486400" cy="398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C3D" w:rsidSect="008D31CE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440" w:right="1800" w:bottom="1440" w:left="180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B400" w14:textId="77777777" w:rsidR="0036535E" w:rsidRDefault="0036535E">
      <w:r>
        <w:separator/>
      </w:r>
    </w:p>
  </w:endnote>
  <w:endnote w:type="continuationSeparator" w:id="0">
    <w:p w14:paraId="3F00FCC1" w14:textId="77777777" w:rsidR="0036535E" w:rsidRDefault="0036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0531" w14:textId="77777777" w:rsidR="00FB77FD" w:rsidRDefault="00FB77FD" w:rsidP="000D0F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1C56" w14:textId="77777777"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3169" w14:textId="77777777" w:rsidR="0036535E" w:rsidRDefault="0036535E">
      <w:r>
        <w:separator/>
      </w:r>
    </w:p>
  </w:footnote>
  <w:footnote w:type="continuationSeparator" w:id="0">
    <w:p w14:paraId="19949088" w14:textId="77777777" w:rsidR="0036535E" w:rsidRDefault="0036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6D4" w14:textId="77777777" w:rsidR="00C64657" w:rsidRPr="00C64657" w:rsidRDefault="00B65F62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F90EBD">
      <w:rPr>
        <w:rStyle w:val="PageNumber"/>
        <w:noProof/>
        <w:sz w:val="20"/>
        <w:szCs w:val="20"/>
      </w:rPr>
      <w:t>2</w:t>
    </w:r>
    <w:r w:rsidRPr="00C64657">
      <w:rPr>
        <w:rStyle w:val="PageNumber"/>
        <w:sz w:val="20"/>
        <w:szCs w:val="20"/>
      </w:rPr>
      <w:fldChar w:fldCharType="end"/>
    </w:r>
  </w:p>
  <w:p w14:paraId="30989088" w14:textId="507FDD0E" w:rsidR="00C64657" w:rsidRDefault="00EC1EB0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7167F" wp14:editId="5C876022">
              <wp:simplePos x="0" y="0"/>
              <wp:positionH relativeFrom="column">
                <wp:posOffset>-12700</wp:posOffset>
              </wp:positionH>
              <wp:positionV relativeFrom="paragraph">
                <wp:posOffset>165100</wp:posOffset>
              </wp:positionV>
              <wp:extent cx="5524500" cy="0"/>
              <wp:effectExtent l="6350" t="12700" r="12700" b="63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9CDC1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3pt" to="43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"/>
          </w:pict>
        </mc:Fallback>
      </mc:AlternateConten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F90EBD">
      <w:rPr>
        <w:sz w:val="20"/>
        <w:szCs w:val="20"/>
      </w:rPr>
      <w:t>6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663275">
      <w:rPr>
        <w:sz w:val="20"/>
        <w:szCs w:val="20"/>
      </w:rPr>
      <w:t>,</w:t>
    </w:r>
    <w:r w:rsidR="00053EDF">
      <w:rPr>
        <w:sz w:val="20"/>
        <w:szCs w:val="20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9928" w14:textId="77777777" w:rsidR="00C64657" w:rsidRPr="00C64657" w:rsidRDefault="00B65F62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404856">
      <w:rPr>
        <w:rStyle w:val="PageNumber"/>
        <w:noProof/>
        <w:sz w:val="20"/>
        <w:szCs w:val="20"/>
      </w:rPr>
      <w:t>399</w:t>
    </w:r>
    <w:r w:rsidRPr="00C64657">
      <w:rPr>
        <w:rStyle w:val="PageNumber"/>
        <w:sz w:val="20"/>
        <w:szCs w:val="20"/>
      </w:rPr>
      <w:fldChar w:fldCharType="end"/>
    </w:r>
  </w:p>
  <w:p w14:paraId="6E06473B" w14:textId="75C7159F" w:rsidR="00C64657" w:rsidRDefault="00EC1EB0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6D484" wp14:editId="4B524C1C">
              <wp:simplePos x="0" y="0"/>
              <wp:positionH relativeFrom="column">
                <wp:posOffset>-12700</wp:posOffset>
              </wp:positionH>
              <wp:positionV relativeFrom="paragraph">
                <wp:posOffset>158750</wp:posOffset>
              </wp:positionV>
              <wp:extent cx="5505450" cy="0"/>
              <wp:effectExtent l="6350" t="6350" r="12700" b="1270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376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5pt" to="432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"/>
          </w:pict>
        </mc:Fallback>
      </mc:AlternateConten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 </w:t>
    </w:r>
    <w:r w:rsidR="00346EA1">
      <w:rPr>
        <w:sz w:val="20"/>
        <w:szCs w:val="20"/>
      </w:rPr>
      <w:t xml:space="preserve">  </w:t>
    </w:r>
    <w:r w:rsidR="005C10DA">
      <w:rPr>
        <w:sz w:val="20"/>
        <w:szCs w:val="20"/>
      </w:rPr>
      <w:t>C</w:t>
    </w:r>
    <w:r w:rsidR="005C10DA">
      <w:rPr>
        <w:sz w:val="20"/>
        <w:szCs w:val="20"/>
      </w:rPr>
      <w:tab/>
    </w:r>
    <w:r w:rsidR="001F19B9">
      <w:rPr>
        <w:sz w:val="20"/>
        <w:szCs w:val="20"/>
      </w:rPr>
      <w:t>1</w:t>
    </w:r>
    <w:r w:rsidR="008D31CE">
      <w:rPr>
        <w:sz w:val="20"/>
        <w:szCs w:val="20"/>
      </w:rPr>
      <w:t>6</w:t>
    </w:r>
    <w:r w:rsidR="001F19B9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1F19B9">
      <w:rPr>
        <w:sz w:val="20"/>
        <w:szCs w:val="20"/>
      </w:rPr>
      <w:t>JANUARY</w:t>
    </w:r>
    <w:r w:rsidR="00053EDF">
      <w:rPr>
        <w:sz w:val="20"/>
        <w:szCs w:val="20"/>
      </w:rPr>
      <w:t>, 202</w:t>
    </w:r>
    <w:r w:rsidR="005B1404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224032569">
    <w:abstractNumId w:val="0"/>
  </w:num>
  <w:num w:numId="2" w16cid:durableId="1130318138">
    <w:abstractNumId w:val="1"/>
  </w:num>
  <w:num w:numId="3" w16cid:durableId="53034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CA"/>
    <w:rsid w:val="000007D3"/>
    <w:rsid w:val="00004779"/>
    <w:rsid w:val="00016FCB"/>
    <w:rsid w:val="00021072"/>
    <w:rsid w:val="00021CB1"/>
    <w:rsid w:val="00023C7C"/>
    <w:rsid w:val="00024787"/>
    <w:rsid w:val="00027DF6"/>
    <w:rsid w:val="000307B4"/>
    <w:rsid w:val="00030844"/>
    <w:rsid w:val="00035F1B"/>
    <w:rsid w:val="00037937"/>
    <w:rsid w:val="00040885"/>
    <w:rsid w:val="0004318D"/>
    <w:rsid w:val="000453FD"/>
    <w:rsid w:val="00046267"/>
    <w:rsid w:val="000521D3"/>
    <w:rsid w:val="00053DB7"/>
    <w:rsid w:val="00053EDF"/>
    <w:rsid w:val="00054C0B"/>
    <w:rsid w:val="00054E0F"/>
    <w:rsid w:val="000564A4"/>
    <w:rsid w:val="00057999"/>
    <w:rsid w:val="00061034"/>
    <w:rsid w:val="00071304"/>
    <w:rsid w:val="0007277E"/>
    <w:rsid w:val="00076E1A"/>
    <w:rsid w:val="00077709"/>
    <w:rsid w:val="0007786F"/>
    <w:rsid w:val="00081D91"/>
    <w:rsid w:val="00083795"/>
    <w:rsid w:val="0008651C"/>
    <w:rsid w:val="000872D9"/>
    <w:rsid w:val="00092DC6"/>
    <w:rsid w:val="0009362F"/>
    <w:rsid w:val="000948AA"/>
    <w:rsid w:val="00095EEB"/>
    <w:rsid w:val="000A3747"/>
    <w:rsid w:val="000A3F37"/>
    <w:rsid w:val="000A7447"/>
    <w:rsid w:val="000B244D"/>
    <w:rsid w:val="000B2EA2"/>
    <w:rsid w:val="000B3320"/>
    <w:rsid w:val="000C26D4"/>
    <w:rsid w:val="000C3066"/>
    <w:rsid w:val="000C34AE"/>
    <w:rsid w:val="000C5BA5"/>
    <w:rsid w:val="000C77DC"/>
    <w:rsid w:val="000D0F1C"/>
    <w:rsid w:val="000D0FA1"/>
    <w:rsid w:val="000D2D67"/>
    <w:rsid w:val="000D39F9"/>
    <w:rsid w:val="000D4665"/>
    <w:rsid w:val="000E4564"/>
    <w:rsid w:val="000E5572"/>
    <w:rsid w:val="000E6685"/>
    <w:rsid w:val="000F016F"/>
    <w:rsid w:val="000F2674"/>
    <w:rsid w:val="000F2E93"/>
    <w:rsid w:val="000F4209"/>
    <w:rsid w:val="000F4BD5"/>
    <w:rsid w:val="000F55B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3C5A"/>
    <w:rsid w:val="00124D25"/>
    <w:rsid w:val="001271C8"/>
    <w:rsid w:val="00127800"/>
    <w:rsid w:val="0013093C"/>
    <w:rsid w:val="00131ECC"/>
    <w:rsid w:val="00133984"/>
    <w:rsid w:val="00136C8B"/>
    <w:rsid w:val="001406BB"/>
    <w:rsid w:val="0014291C"/>
    <w:rsid w:val="00143C38"/>
    <w:rsid w:val="00144B55"/>
    <w:rsid w:val="00145E9B"/>
    <w:rsid w:val="0014616F"/>
    <w:rsid w:val="00151EFE"/>
    <w:rsid w:val="00154F50"/>
    <w:rsid w:val="00155E49"/>
    <w:rsid w:val="00166ECB"/>
    <w:rsid w:val="00167174"/>
    <w:rsid w:val="00170FFB"/>
    <w:rsid w:val="00172E81"/>
    <w:rsid w:val="0017458A"/>
    <w:rsid w:val="001757DC"/>
    <w:rsid w:val="00176A34"/>
    <w:rsid w:val="00180C73"/>
    <w:rsid w:val="00181D61"/>
    <w:rsid w:val="00185705"/>
    <w:rsid w:val="00186312"/>
    <w:rsid w:val="001877DF"/>
    <w:rsid w:val="00191DB0"/>
    <w:rsid w:val="0019345F"/>
    <w:rsid w:val="00195070"/>
    <w:rsid w:val="001A0001"/>
    <w:rsid w:val="001A6B72"/>
    <w:rsid w:val="001B19DD"/>
    <w:rsid w:val="001B1F59"/>
    <w:rsid w:val="001B2F6C"/>
    <w:rsid w:val="001B5148"/>
    <w:rsid w:val="001B54DD"/>
    <w:rsid w:val="001B7B7E"/>
    <w:rsid w:val="001C01C3"/>
    <w:rsid w:val="001C173C"/>
    <w:rsid w:val="001C2D1D"/>
    <w:rsid w:val="001C2F5C"/>
    <w:rsid w:val="001C3658"/>
    <w:rsid w:val="001C405F"/>
    <w:rsid w:val="001C4355"/>
    <w:rsid w:val="001C4BFB"/>
    <w:rsid w:val="001C4E37"/>
    <w:rsid w:val="001C6A57"/>
    <w:rsid w:val="001D00C6"/>
    <w:rsid w:val="001D13B0"/>
    <w:rsid w:val="001D3609"/>
    <w:rsid w:val="001D47CA"/>
    <w:rsid w:val="001D55BA"/>
    <w:rsid w:val="001D59BB"/>
    <w:rsid w:val="001E132B"/>
    <w:rsid w:val="001E1481"/>
    <w:rsid w:val="001E2DDA"/>
    <w:rsid w:val="001E50AB"/>
    <w:rsid w:val="001F19B9"/>
    <w:rsid w:val="001F1E91"/>
    <w:rsid w:val="001F6525"/>
    <w:rsid w:val="002023AA"/>
    <w:rsid w:val="002127B1"/>
    <w:rsid w:val="00214ED0"/>
    <w:rsid w:val="002224C5"/>
    <w:rsid w:val="00222D5E"/>
    <w:rsid w:val="00223DB8"/>
    <w:rsid w:val="002303EE"/>
    <w:rsid w:val="002315CE"/>
    <w:rsid w:val="00233536"/>
    <w:rsid w:val="00235E4B"/>
    <w:rsid w:val="00235EAF"/>
    <w:rsid w:val="0023641D"/>
    <w:rsid w:val="002448DA"/>
    <w:rsid w:val="00247690"/>
    <w:rsid w:val="002503BC"/>
    <w:rsid w:val="00250F28"/>
    <w:rsid w:val="002512F8"/>
    <w:rsid w:val="002535B6"/>
    <w:rsid w:val="0025550F"/>
    <w:rsid w:val="0026339E"/>
    <w:rsid w:val="00264813"/>
    <w:rsid w:val="002660B0"/>
    <w:rsid w:val="00267571"/>
    <w:rsid w:val="00270D9E"/>
    <w:rsid w:val="00270F08"/>
    <w:rsid w:val="00271DD3"/>
    <w:rsid w:val="0027682E"/>
    <w:rsid w:val="002845C7"/>
    <w:rsid w:val="002854D3"/>
    <w:rsid w:val="0028563D"/>
    <w:rsid w:val="00287EE7"/>
    <w:rsid w:val="00290DC7"/>
    <w:rsid w:val="00294037"/>
    <w:rsid w:val="002965C5"/>
    <w:rsid w:val="002A0327"/>
    <w:rsid w:val="002A5FF1"/>
    <w:rsid w:val="002B1767"/>
    <w:rsid w:val="002B786E"/>
    <w:rsid w:val="002C1F1D"/>
    <w:rsid w:val="002C27B7"/>
    <w:rsid w:val="002C28F9"/>
    <w:rsid w:val="002C5B8F"/>
    <w:rsid w:val="002C6A3A"/>
    <w:rsid w:val="002D2194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2F3D23"/>
    <w:rsid w:val="00304183"/>
    <w:rsid w:val="0031344F"/>
    <w:rsid w:val="00314760"/>
    <w:rsid w:val="00314857"/>
    <w:rsid w:val="0031633C"/>
    <w:rsid w:val="003169CD"/>
    <w:rsid w:val="00317287"/>
    <w:rsid w:val="0031753D"/>
    <w:rsid w:val="00326AC2"/>
    <w:rsid w:val="0033040D"/>
    <w:rsid w:val="003312F2"/>
    <w:rsid w:val="0033244E"/>
    <w:rsid w:val="00334223"/>
    <w:rsid w:val="00340163"/>
    <w:rsid w:val="00346EA1"/>
    <w:rsid w:val="00347D79"/>
    <w:rsid w:val="00354C6A"/>
    <w:rsid w:val="003563C4"/>
    <w:rsid w:val="003566F8"/>
    <w:rsid w:val="00357CB6"/>
    <w:rsid w:val="00357EC5"/>
    <w:rsid w:val="00363047"/>
    <w:rsid w:val="00364C3F"/>
    <w:rsid w:val="0036535E"/>
    <w:rsid w:val="003668A1"/>
    <w:rsid w:val="00367DC4"/>
    <w:rsid w:val="00372A20"/>
    <w:rsid w:val="00374082"/>
    <w:rsid w:val="003740E6"/>
    <w:rsid w:val="0037444E"/>
    <w:rsid w:val="00374AE9"/>
    <w:rsid w:val="00377CA0"/>
    <w:rsid w:val="003833CE"/>
    <w:rsid w:val="00383C38"/>
    <w:rsid w:val="0038501A"/>
    <w:rsid w:val="003934CA"/>
    <w:rsid w:val="003A0BD2"/>
    <w:rsid w:val="003A3F6B"/>
    <w:rsid w:val="003A47F1"/>
    <w:rsid w:val="003A4B25"/>
    <w:rsid w:val="003A60E3"/>
    <w:rsid w:val="003B42DF"/>
    <w:rsid w:val="003C2F06"/>
    <w:rsid w:val="003C37FF"/>
    <w:rsid w:val="003C4107"/>
    <w:rsid w:val="003C602C"/>
    <w:rsid w:val="003D185F"/>
    <w:rsid w:val="003D76D5"/>
    <w:rsid w:val="003E1C04"/>
    <w:rsid w:val="003E220B"/>
    <w:rsid w:val="003E3971"/>
    <w:rsid w:val="003E6550"/>
    <w:rsid w:val="003E67E5"/>
    <w:rsid w:val="003F3CE9"/>
    <w:rsid w:val="003F6A72"/>
    <w:rsid w:val="003F6C0F"/>
    <w:rsid w:val="003F73A7"/>
    <w:rsid w:val="0040098D"/>
    <w:rsid w:val="004013F3"/>
    <w:rsid w:val="00402A2C"/>
    <w:rsid w:val="00404856"/>
    <w:rsid w:val="00411975"/>
    <w:rsid w:val="00412A32"/>
    <w:rsid w:val="00422961"/>
    <w:rsid w:val="00423510"/>
    <w:rsid w:val="004240B1"/>
    <w:rsid w:val="004244C4"/>
    <w:rsid w:val="0043396D"/>
    <w:rsid w:val="0043456C"/>
    <w:rsid w:val="00434A1D"/>
    <w:rsid w:val="00435D39"/>
    <w:rsid w:val="00437757"/>
    <w:rsid w:val="00437F45"/>
    <w:rsid w:val="00441AB8"/>
    <w:rsid w:val="00441C4F"/>
    <w:rsid w:val="00442C80"/>
    <w:rsid w:val="0044422A"/>
    <w:rsid w:val="00444558"/>
    <w:rsid w:val="00450F2B"/>
    <w:rsid w:val="00456631"/>
    <w:rsid w:val="00457955"/>
    <w:rsid w:val="004600EA"/>
    <w:rsid w:val="00460E38"/>
    <w:rsid w:val="004628A2"/>
    <w:rsid w:val="00463646"/>
    <w:rsid w:val="004647C6"/>
    <w:rsid w:val="004711F1"/>
    <w:rsid w:val="00471646"/>
    <w:rsid w:val="004729C0"/>
    <w:rsid w:val="00473FD1"/>
    <w:rsid w:val="0047553A"/>
    <w:rsid w:val="00476840"/>
    <w:rsid w:val="00477B8F"/>
    <w:rsid w:val="00482F33"/>
    <w:rsid w:val="004833F3"/>
    <w:rsid w:val="00487CB0"/>
    <w:rsid w:val="0049141A"/>
    <w:rsid w:val="00493AB7"/>
    <w:rsid w:val="00497ACF"/>
    <w:rsid w:val="004A222A"/>
    <w:rsid w:val="004A2C1D"/>
    <w:rsid w:val="004A32A6"/>
    <w:rsid w:val="004A6A41"/>
    <w:rsid w:val="004B0957"/>
    <w:rsid w:val="004B0FC2"/>
    <w:rsid w:val="004B5EEF"/>
    <w:rsid w:val="004C356A"/>
    <w:rsid w:val="004C5D7A"/>
    <w:rsid w:val="004D0826"/>
    <w:rsid w:val="004D34C7"/>
    <w:rsid w:val="004D4E1A"/>
    <w:rsid w:val="004D65C1"/>
    <w:rsid w:val="004E04DF"/>
    <w:rsid w:val="004E258F"/>
    <w:rsid w:val="004E381D"/>
    <w:rsid w:val="004E48B8"/>
    <w:rsid w:val="004E7471"/>
    <w:rsid w:val="004F134F"/>
    <w:rsid w:val="004F545B"/>
    <w:rsid w:val="005004ED"/>
    <w:rsid w:val="005068BB"/>
    <w:rsid w:val="00511930"/>
    <w:rsid w:val="00511E46"/>
    <w:rsid w:val="00512435"/>
    <w:rsid w:val="00513A67"/>
    <w:rsid w:val="005179C1"/>
    <w:rsid w:val="00517D73"/>
    <w:rsid w:val="00524BCB"/>
    <w:rsid w:val="00524D20"/>
    <w:rsid w:val="0052610D"/>
    <w:rsid w:val="00534581"/>
    <w:rsid w:val="00534AE9"/>
    <w:rsid w:val="00535A3A"/>
    <w:rsid w:val="00535F48"/>
    <w:rsid w:val="00543C3D"/>
    <w:rsid w:val="0054413A"/>
    <w:rsid w:val="00544953"/>
    <w:rsid w:val="005460A7"/>
    <w:rsid w:val="005465C1"/>
    <w:rsid w:val="00547145"/>
    <w:rsid w:val="005523D5"/>
    <w:rsid w:val="00553EFD"/>
    <w:rsid w:val="005546E7"/>
    <w:rsid w:val="0055558F"/>
    <w:rsid w:val="0055595A"/>
    <w:rsid w:val="00555C08"/>
    <w:rsid w:val="005608C9"/>
    <w:rsid w:val="00564346"/>
    <w:rsid w:val="005645A2"/>
    <w:rsid w:val="00566CF5"/>
    <w:rsid w:val="0057084E"/>
    <w:rsid w:val="005732E2"/>
    <w:rsid w:val="00574BED"/>
    <w:rsid w:val="0057591E"/>
    <w:rsid w:val="00581CD9"/>
    <w:rsid w:val="005829C8"/>
    <w:rsid w:val="005838C1"/>
    <w:rsid w:val="005841EF"/>
    <w:rsid w:val="0058624A"/>
    <w:rsid w:val="00594024"/>
    <w:rsid w:val="00597DEC"/>
    <w:rsid w:val="005A2527"/>
    <w:rsid w:val="005A252A"/>
    <w:rsid w:val="005A499A"/>
    <w:rsid w:val="005B1404"/>
    <w:rsid w:val="005B6324"/>
    <w:rsid w:val="005C0BA9"/>
    <w:rsid w:val="005C10DA"/>
    <w:rsid w:val="005C1128"/>
    <w:rsid w:val="005C4707"/>
    <w:rsid w:val="005C6851"/>
    <w:rsid w:val="005C7434"/>
    <w:rsid w:val="005C7A55"/>
    <w:rsid w:val="005D055F"/>
    <w:rsid w:val="005D53A9"/>
    <w:rsid w:val="005E3995"/>
    <w:rsid w:val="005E5F4F"/>
    <w:rsid w:val="005E722C"/>
    <w:rsid w:val="005F3724"/>
    <w:rsid w:val="006013EF"/>
    <w:rsid w:val="00605831"/>
    <w:rsid w:val="00606316"/>
    <w:rsid w:val="00606440"/>
    <w:rsid w:val="00610650"/>
    <w:rsid w:val="00610F3A"/>
    <w:rsid w:val="00610F5E"/>
    <w:rsid w:val="0061234E"/>
    <w:rsid w:val="00617062"/>
    <w:rsid w:val="00630FDC"/>
    <w:rsid w:val="00632C3E"/>
    <w:rsid w:val="006347EA"/>
    <w:rsid w:val="00635F05"/>
    <w:rsid w:val="00636DBC"/>
    <w:rsid w:val="00637F43"/>
    <w:rsid w:val="00641185"/>
    <w:rsid w:val="0064219D"/>
    <w:rsid w:val="006427DC"/>
    <w:rsid w:val="00646384"/>
    <w:rsid w:val="00646538"/>
    <w:rsid w:val="006507A9"/>
    <w:rsid w:val="0065121A"/>
    <w:rsid w:val="00652EA4"/>
    <w:rsid w:val="00653978"/>
    <w:rsid w:val="00663275"/>
    <w:rsid w:val="006633FF"/>
    <w:rsid w:val="00664118"/>
    <w:rsid w:val="006667DE"/>
    <w:rsid w:val="00666F66"/>
    <w:rsid w:val="00680A49"/>
    <w:rsid w:val="00682438"/>
    <w:rsid w:val="00684D97"/>
    <w:rsid w:val="006851EE"/>
    <w:rsid w:val="00691301"/>
    <w:rsid w:val="00694645"/>
    <w:rsid w:val="0069607E"/>
    <w:rsid w:val="00697A72"/>
    <w:rsid w:val="006A25A1"/>
    <w:rsid w:val="006A2CDE"/>
    <w:rsid w:val="006B0587"/>
    <w:rsid w:val="006B1B9D"/>
    <w:rsid w:val="006C4FAD"/>
    <w:rsid w:val="006C55DE"/>
    <w:rsid w:val="006D0B9C"/>
    <w:rsid w:val="006E21F4"/>
    <w:rsid w:val="006E3423"/>
    <w:rsid w:val="006E3A41"/>
    <w:rsid w:val="006E4197"/>
    <w:rsid w:val="006E471C"/>
    <w:rsid w:val="006E639E"/>
    <w:rsid w:val="006E7B0E"/>
    <w:rsid w:val="006E7EDA"/>
    <w:rsid w:val="006F0AD0"/>
    <w:rsid w:val="006F3752"/>
    <w:rsid w:val="006F383A"/>
    <w:rsid w:val="007013F2"/>
    <w:rsid w:val="00701B5C"/>
    <w:rsid w:val="00704612"/>
    <w:rsid w:val="00705BD1"/>
    <w:rsid w:val="00707294"/>
    <w:rsid w:val="00720B6E"/>
    <w:rsid w:val="00720B82"/>
    <w:rsid w:val="00722DA4"/>
    <w:rsid w:val="007232FF"/>
    <w:rsid w:val="007242E7"/>
    <w:rsid w:val="007243C7"/>
    <w:rsid w:val="007262B1"/>
    <w:rsid w:val="00730B0C"/>
    <w:rsid w:val="00730CAB"/>
    <w:rsid w:val="007324EF"/>
    <w:rsid w:val="00733BEE"/>
    <w:rsid w:val="00737572"/>
    <w:rsid w:val="00744F6D"/>
    <w:rsid w:val="007452A2"/>
    <w:rsid w:val="00747AC7"/>
    <w:rsid w:val="00747CB7"/>
    <w:rsid w:val="00751775"/>
    <w:rsid w:val="007527EA"/>
    <w:rsid w:val="00753E42"/>
    <w:rsid w:val="0075752A"/>
    <w:rsid w:val="00762666"/>
    <w:rsid w:val="0076301B"/>
    <w:rsid w:val="00766E4F"/>
    <w:rsid w:val="0077042C"/>
    <w:rsid w:val="00771E38"/>
    <w:rsid w:val="00772A18"/>
    <w:rsid w:val="00774D1A"/>
    <w:rsid w:val="007764AC"/>
    <w:rsid w:val="007768DD"/>
    <w:rsid w:val="007776EE"/>
    <w:rsid w:val="007805B0"/>
    <w:rsid w:val="00780988"/>
    <w:rsid w:val="00780A6D"/>
    <w:rsid w:val="0078110E"/>
    <w:rsid w:val="007840A8"/>
    <w:rsid w:val="007840E3"/>
    <w:rsid w:val="007855F3"/>
    <w:rsid w:val="00785F65"/>
    <w:rsid w:val="00793733"/>
    <w:rsid w:val="007A0B43"/>
    <w:rsid w:val="007A0CAE"/>
    <w:rsid w:val="007A2AFF"/>
    <w:rsid w:val="007A32AE"/>
    <w:rsid w:val="007A3C73"/>
    <w:rsid w:val="007A4773"/>
    <w:rsid w:val="007A75DD"/>
    <w:rsid w:val="007B2986"/>
    <w:rsid w:val="007B4652"/>
    <w:rsid w:val="007B4AF9"/>
    <w:rsid w:val="007B5623"/>
    <w:rsid w:val="007C035F"/>
    <w:rsid w:val="007C1B3B"/>
    <w:rsid w:val="007C2097"/>
    <w:rsid w:val="007C3B3B"/>
    <w:rsid w:val="007C77C4"/>
    <w:rsid w:val="007D115C"/>
    <w:rsid w:val="007D1550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0DD9"/>
    <w:rsid w:val="00802985"/>
    <w:rsid w:val="00802DD1"/>
    <w:rsid w:val="0080457F"/>
    <w:rsid w:val="00805F2A"/>
    <w:rsid w:val="0080679E"/>
    <w:rsid w:val="00810746"/>
    <w:rsid w:val="008117D9"/>
    <w:rsid w:val="00812568"/>
    <w:rsid w:val="00812A73"/>
    <w:rsid w:val="00813A95"/>
    <w:rsid w:val="00813E75"/>
    <w:rsid w:val="00821DD9"/>
    <w:rsid w:val="00821F80"/>
    <w:rsid w:val="00822C1A"/>
    <w:rsid w:val="00823B1D"/>
    <w:rsid w:val="0082615C"/>
    <w:rsid w:val="0082732E"/>
    <w:rsid w:val="00827A8C"/>
    <w:rsid w:val="00831412"/>
    <w:rsid w:val="00835554"/>
    <w:rsid w:val="008363AD"/>
    <w:rsid w:val="0083698A"/>
    <w:rsid w:val="00840D5C"/>
    <w:rsid w:val="00841D71"/>
    <w:rsid w:val="00842397"/>
    <w:rsid w:val="00847CA9"/>
    <w:rsid w:val="00851D9E"/>
    <w:rsid w:val="00851EA1"/>
    <w:rsid w:val="00853075"/>
    <w:rsid w:val="00853622"/>
    <w:rsid w:val="00854588"/>
    <w:rsid w:val="008547A8"/>
    <w:rsid w:val="00861A5B"/>
    <w:rsid w:val="00862737"/>
    <w:rsid w:val="008632B9"/>
    <w:rsid w:val="008639E4"/>
    <w:rsid w:val="008675DD"/>
    <w:rsid w:val="00874892"/>
    <w:rsid w:val="00876573"/>
    <w:rsid w:val="0087750E"/>
    <w:rsid w:val="00886544"/>
    <w:rsid w:val="00887031"/>
    <w:rsid w:val="008950AE"/>
    <w:rsid w:val="0089598D"/>
    <w:rsid w:val="008A2290"/>
    <w:rsid w:val="008A22BE"/>
    <w:rsid w:val="008A2BD8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12E3"/>
    <w:rsid w:val="008D2E71"/>
    <w:rsid w:val="008D31CE"/>
    <w:rsid w:val="008D363F"/>
    <w:rsid w:val="008D3FF4"/>
    <w:rsid w:val="008E1CA2"/>
    <w:rsid w:val="008E3FF3"/>
    <w:rsid w:val="008F1046"/>
    <w:rsid w:val="008F34A9"/>
    <w:rsid w:val="008F4DD0"/>
    <w:rsid w:val="008F5D56"/>
    <w:rsid w:val="008F77BD"/>
    <w:rsid w:val="008F7EAA"/>
    <w:rsid w:val="00913BD8"/>
    <w:rsid w:val="00915A9F"/>
    <w:rsid w:val="009208A6"/>
    <w:rsid w:val="00920C48"/>
    <w:rsid w:val="00925AF8"/>
    <w:rsid w:val="009269E4"/>
    <w:rsid w:val="00932831"/>
    <w:rsid w:val="00936C15"/>
    <w:rsid w:val="009378CD"/>
    <w:rsid w:val="00937D06"/>
    <w:rsid w:val="0094201F"/>
    <w:rsid w:val="009431D2"/>
    <w:rsid w:val="00953510"/>
    <w:rsid w:val="00954E29"/>
    <w:rsid w:val="0095799B"/>
    <w:rsid w:val="009601B8"/>
    <w:rsid w:val="00960370"/>
    <w:rsid w:val="00962DC4"/>
    <w:rsid w:val="00964208"/>
    <w:rsid w:val="00975959"/>
    <w:rsid w:val="009836CE"/>
    <w:rsid w:val="00984945"/>
    <w:rsid w:val="00990617"/>
    <w:rsid w:val="00990AD2"/>
    <w:rsid w:val="00994D07"/>
    <w:rsid w:val="009956B6"/>
    <w:rsid w:val="009A00D3"/>
    <w:rsid w:val="009A0979"/>
    <w:rsid w:val="009A14C8"/>
    <w:rsid w:val="009A7602"/>
    <w:rsid w:val="009B05AA"/>
    <w:rsid w:val="009B273A"/>
    <w:rsid w:val="009B5B2B"/>
    <w:rsid w:val="009B6527"/>
    <w:rsid w:val="009B7BCD"/>
    <w:rsid w:val="009C0A80"/>
    <w:rsid w:val="009C251E"/>
    <w:rsid w:val="009C4010"/>
    <w:rsid w:val="009C4797"/>
    <w:rsid w:val="009D1B00"/>
    <w:rsid w:val="009D32AD"/>
    <w:rsid w:val="009E1D56"/>
    <w:rsid w:val="009E3018"/>
    <w:rsid w:val="009E3055"/>
    <w:rsid w:val="009E3F5F"/>
    <w:rsid w:val="009E465D"/>
    <w:rsid w:val="009E6852"/>
    <w:rsid w:val="009E7364"/>
    <w:rsid w:val="009F0548"/>
    <w:rsid w:val="009F0C2E"/>
    <w:rsid w:val="009F18BA"/>
    <w:rsid w:val="009F1D76"/>
    <w:rsid w:val="009F4F6C"/>
    <w:rsid w:val="009F5B01"/>
    <w:rsid w:val="009F7DCD"/>
    <w:rsid w:val="00A0135D"/>
    <w:rsid w:val="00A0194A"/>
    <w:rsid w:val="00A026C1"/>
    <w:rsid w:val="00A02E1E"/>
    <w:rsid w:val="00A038AB"/>
    <w:rsid w:val="00A1181A"/>
    <w:rsid w:val="00A2183D"/>
    <w:rsid w:val="00A21A00"/>
    <w:rsid w:val="00A24ED4"/>
    <w:rsid w:val="00A26639"/>
    <w:rsid w:val="00A26AF3"/>
    <w:rsid w:val="00A324EA"/>
    <w:rsid w:val="00A351B6"/>
    <w:rsid w:val="00A369FF"/>
    <w:rsid w:val="00A40CAB"/>
    <w:rsid w:val="00A43130"/>
    <w:rsid w:val="00A4470B"/>
    <w:rsid w:val="00A4663E"/>
    <w:rsid w:val="00A52BF2"/>
    <w:rsid w:val="00A54B4E"/>
    <w:rsid w:val="00A56150"/>
    <w:rsid w:val="00A56B91"/>
    <w:rsid w:val="00A610AD"/>
    <w:rsid w:val="00A63901"/>
    <w:rsid w:val="00A65BE5"/>
    <w:rsid w:val="00A660D4"/>
    <w:rsid w:val="00A66DB9"/>
    <w:rsid w:val="00A67319"/>
    <w:rsid w:val="00A71B7E"/>
    <w:rsid w:val="00A73475"/>
    <w:rsid w:val="00A77820"/>
    <w:rsid w:val="00A805E4"/>
    <w:rsid w:val="00A80CA6"/>
    <w:rsid w:val="00A80D24"/>
    <w:rsid w:val="00A8518C"/>
    <w:rsid w:val="00A867F0"/>
    <w:rsid w:val="00A87076"/>
    <w:rsid w:val="00A87995"/>
    <w:rsid w:val="00A92258"/>
    <w:rsid w:val="00A9562A"/>
    <w:rsid w:val="00A9605B"/>
    <w:rsid w:val="00AA35A1"/>
    <w:rsid w:val="00AA7E08"/>
    <w:rsid w:val="00AB33CA"/>
    <w:rsid w:val="00AB3E14"/>
    <w:rsid w:val="00AB7A34"/>
    <w:rsid w:val="00AC063C"/>
    <w:rsid w:val="00AD0A99"/>
    <w:rsid w:val="00AD50B9"/>
    <w:rsid w:val="00AD68B3"/>
    <w:rsid w:val="00AD6B31"/>
    <w:rsid w:val="00AD6D62"/>
    <w:rsid w:val="00AE06B0"/>
    <w:rsid w:val="00AE3E6E"/>
    <w:rsid w:val="00AE4A25"/>
    <w:rsid w:val="00AE67DD"/>
    <w:rsid w:val="00AE7B04"/>
    <w:rsid w:val="00AF0DE6"/>
    <w:rsid w:val="00AF12B7"/>
    <w:rsid w:val="00AF1686"/>
    <w:rsid w:val="00AF4DD3"/>
    <w:rsid w:val="00AF5AAA"/>
    <w:rsid w:val="00AF67AC"/>
    <w:rsid w:val="00AF6F40"/>
    <w:rsid w:val="00AF7A3A"/>
    <w:rsid w:val="00B01AC7"/>
    <w:rsid w:val="00B05C96"/>
    <w:rsid w:val="00B07DE9"/>
    <w:rsid w:val="00B1493F"/>
    <w:rsid w:val="00B1635F"/>
    <w:rsid w:val="00B210D2"/>
    <w:rsid w:val="00B22B88"/>
    <w:rsid w:val="00B24863"/>
    <w:rsid w:val="00B25960"/>
    <w:rsid w:val="00B2666D"/>
    <w:rsid w:val="00B30B50"/>
    <w:rsid w:val="00B3546F"/>
    <w:rsid w:val="00B37A82"/>
    <w:rsid w:val="00B40E8D"/>
    <w:rsid w:val="00B44694"/>
    <w:rsid w:val="00B45A9D"/>
    <w:rsid w:val="00B46364"/>
    <w:rsid w:val="00B46DA8"/>
    <w:rsid w:val="00B50297"/>
    <w:rsid w:val="00B51B6D"/>
    <w:rsid w:val="00B54590"/>
    <w:rsid w:val="00B55759"/>
    <w:rsid w:val="00B572EB"/>
    <w:rsid w:val="00B62E9A"/>
    <w:rsid w:val="00B65714"/>
    <w:rsid w:val="00B65F62"/>
    <w:rsid w:val="00B66376"/>
    <w:rsid w:val="00B71DE7"/>
    <w:rsid w:val="00B72EFA"/>
    <w:rsid w:val="00B7428E"/>
    <w:rsid w:val="00B74A46"/>
    <w:rsid w:val="00B754B2"/>
    <w:rsid w:val="00B8106D"/>
    <w:rsid w:val="00B83AE0"/>
    <w:rsid w:val="00B916D5"/>
    <w:rsid w:val="00B922F5"/>
    <w:rsid w:val="00BA1350"/>
    <w:rsid w:val="00BA302A"/>
    <w:rsid w:val="00BA41EC"/>
    <w:rsid w:val="00BB54CD"/>
    <w:rsid w:val="00BC3F41"/>
    <w:rsid w:val="00BC46E5"/>
    <w:rsid w:val="00BC5943"/>
    <w:rsid w:val="00BC6FF5"/>
    <w:rsid w:val="00BC76A6"/>
    <w:rsid w:val="00BE3593"/>
    <w:rsid w:val="00BF209D"/>
    <w:rsid w:val="00BF30AD"/>
    <w:rsid w:val="00BF3322"/>
    <w:rsid w:val="00BF3461"/>
    <w:rsid w:val="00BF3CE0"/>
    <w:rsid w:val="00C020F4"/>
    <w:rsid w:val="00C06F91"/>
    <w:rsid w:val="00C0739C"/>
    <w:rsid w:val="00C07554"/>
    <w:rsid w:val="00C11C31"/>
    <w:rsid w:val="00C13ABB"/>
    <w:rsid w:val="00C163F1"/>
    <w:rsid w:val="00C176CE"/>
    <w:rsid w:val="00C178DC"/>
    <w:rsid w:val="00C21464"/>
    <w:rsid w:val="00C23D8A"/>
    <w:rsid w:val="00C261D4"/>
    <w:rsid w:val="00C331B8"/>
    <w:rsid w:val="00C54638"/>
    <w:rsid w:val="00C5664E"/>
    <w:rsid w:val="00C56F45"/>
    <w:rsid w:val="00C6125A"/>
    <w:rsid w:val="00C6229C"/>
    <w:rsid w:val="00C6294B"/>
    <w:rsid w:val="00C64151"/>
    <w:rsid w:val="00C64657"/>
    <w:rsid w:val="00C768BF"/>
    <w:rsid w:val="00C7731F"/>
    <w:rsid w:val="00C84464"/>
    <w:rsid w:val="00C869AC"/>
    <w:rsid w:val="00C87DC7"/>
    <w:rsid w:val="00C90F97"/>
    <w:rsid w:val="00C91FEC"/>
    <w:rsid w:val="00C948E9"/>
    <w:rsid w:val="00C95048"/>
    <w:rsid w:val="00C96454"/>
    <w:rsid w:val="00C96462"/>
    <w:rsid w:val="00CA01F1"/>
    <w:rsid w:val="00CA2609"/>
    <w:rsid w:val="00CB5F6E"/>
    <w:rsid w:val="00CC38DE"/>
    <w:rsid w:val="00CC780A"/>
    <w:rsid w:val="00CD2CF2"/>
    <w:rsid w:val="00CD4ECE"/>
    <w:rsid w:val="00CD5AF4"/>
    <w:rsid w:val="00CE0560"/>
    <w:rsid w:val="00CE0DF0"/>
    <w:rsid w:val="00CE1502"/>
    <w:rsid w:val="00CE38A5"/>
    <w:rsid w:val="00CE4A0F"/>
    <w:rsid w:val="00CE5294"/>
    <w:rsid w:val="00CE755E"/>
    <w:rsid w:val="00CF0519"/>
    <w:rsid w:val="00CF230D"/>
    <w:rsid w:val="00CF62C0"/>
    <w:rsid w:val="00D03382"/>
    <w:rsid w:val="00D04BB9"/>
    <w:rsid w:val="00D06BBF"/>
    <w:rsid w:val="00D1081B"/>
    <w:rsid w:val="00D119F7"/>
    <w:rsid w:val="00D124FE"/>
    <w:rsid w:val="00D14B04"/>
    <w:rsid w:val="00D16283"/>
    <w:rsid w:val="00D21915"/>
    <w:rsid w:val="00D2222F"/>
    <w:rsid w:val="00D2393F"/>
    <w:rsid w:val="00D2504F"/>
    <w:rsid w:val="00D260D4"/>
    <w:rsid w:val="00D35A72"/>
    <w:rsid w:val="00D37333"/>
    <w:rsid w:val="00D42B6E"/>
    <w:rsid w:val="00D44121"/>
    <w:rsid w:val="00D4680E"/>
    <w:rsid w:val="00D46B88"/>
    <w:rsid w:val="00D47EF0"/>
    <w:rsid w:val="00D52F81"/>
    <w:rsid w:val="00D539D3"/>
    <w:rsid w:val="00D55C9F"/>
    <w:rsid w:val="00D560B6"/>
    <w:rsid w:val="00D57401"/>
    <w:rsid w:val="00D61008"/>
    <w:rsid w:val="00D6766D"/>
    <w:rsid w:val="00D706FB"/>
    <w:rsid w:val="00D810EA"/>
    <w:rsid w:val="00D868E9"/>
    <w:rsid w:val="00D86D2D"/>
    <w:rsid w:val="00D87AE1"/>
    <w:rsid w:val="00D91C01"/>
    <w:rsid w:val="00D92A00"/>
    <w:rsid w:val="00D92DA7"/>
    <w:rsid w:val="00D93297"/>
    <w:rsid w:val="00D9435C"/>
    <w:rsid w:val="00D950B1"/>
    <w:rsid w:val="00D95E6D"/>
    <w:rsid w:val="00D97295"/>
    <w:rsid w:val="00DA4A98"/>
    <w:rsid w:val="00DA4B15"/>
    <w:rsid w:val="00DA4FBB"/>
    <w:rsid w:val="00DA62CD"/>
    <w:rsid w:val="00DA721E"/>
    <w:rsid w:val="00DB4099"/>
    <w:rsid w:val="00DB5D35"/>
    <w:rsid w:val="00DC31E0"/>
    <w:rsid w:val="00DC3E5A"/>
    <w:rsid w:val="00DC5D55"/>
    <w:rsid w:val="00DC76A0"/>
    <w:rsid w:val="00DC7750"/>
    <w:rsid w:val="00DC7A11"/>
    <w:rsid w:val="00DD021A"/>
    <w:rsid w:val="00DD41CF"/>
    <w:rsid w:val="00DD5B99"/>
    <w:rsid w:val="00DD5CF2"/>
    <w:rsid w:val="00DD60F6"/>
    <w:rsid w:val="00DE0E10"/>
    <w:rsid w:val="00DE1DCA"/>
    <w:rsid w:val="00DE2894"/>
    <w:rsid w:val="00DE4587"/>
    <w:rsid w:val="00DE48B1"/>
    <w:rsid w:val="00DE7AA7"/>
    <w:rsid w:val="00DF264F"/>
    <w:rsid w:val="00DF3B5C"/>
    <w:rsid w:val="00DF3D47"/>
    <w:rsid w:val="00DF4E8B"/>
    <w:rsid w:val="00DF5C8B"/>
    <w:rsid w:val="00E01155"/>
    <w:rsid w:val="00E025A2"/>
    <w:rsid w:val="00E031FD"/>
    <w:rsid w:val="00E03B06"/>
    <w:rsid w:val="00E0747E"/>
    <w:rsid w:val="00E07A8E"/>
    <w:rsid w:val="00E11D9C"/>
    <w:rsid w:val="00E12847"/>
    <w:rsid w:val="00E24F3A"/>
    <w:rsid w:val="00E30C6A"/>
    <w:rsid w:val="00E33C6D"/>
    <w:rsid w:val="00E34CC1"/>
    <w:rsid w:val="00E3504E"/>
    <w:rsid w:val="00E44634"/>
    <w:rsid w:val="00E52261"/>
    <w:rsid w:val="00E5239C"/>
    <w:rsid w:val="00E60854"/>
    <w:rsid w:val="00E653EB"/>
    <w:rsid w:val="00E657A0"/>
    <w:rsid w:val="00E67146"/>
    <w:rsid w:val="00E6730B"/>
    <w:rsid w:val="00E70DDC"/>
    <w:rsid w:val="00E7149E"/>
    <w:rsid w:val="00E73807"/>
    <w:rsid w:val="00E75ACD"/>
    <w:rsid w:val="00E75F88"/>
    <w:rsid w:val="00E76EB4"/>
    <w:rsid w:val="00E7773C"/>
    <w:rsid w:val="00E77F28"/>
    <w:rsid w:val="00E81005"/>
    <w:rsid w:val="00E811DF"/>
    <w:rsid w:val="00E84998"/>
    <w:rsid w:val="00E9181D"/>
    <w:rsid w:val="00E91D6A"/>
    <w:rsid w:val="00E93310"/>
    <w:rsid w:val="00E95085"/>
    <w:rsid w:val="00E951F3"/>
    <w:rsid w:val="00E95FA4"/>
    <w:rsid w:val="00E96E7F"/>
    <w:rsid w:val="00E97DF1"/>
    <w:rsid w:val="00E97E9C"/>
    <w:rsid w:val="00EA129E"/>
    <w:rsid w:val="00EA7208"/>
    <w:rsid w:val="00EA7F12"/>
    <w:rsid w:val="00EB1CA8"/>
    <w:rsid w:val="00EC140E"/>
    <w:rsid w:val="00EC1EB0"/>
    <w:rsid w:val="00ED0573"/>
    <w:rsid w:val="00ED09DA"/>
    <w:rsid w:val="00ED33B9"/>
    <w:rsid w:val="00ED4A8E"/>
    <w:rsid w:val="00ED4AF5"/>
    <w:rsid w:val="00ED5E2A"/>
    <w:rsid w:val="00ED636C"/>
    <w:rsid w:val="00ED63EA"/>
    <w:rsid w:val="00ED677C"/>
    <w:rsid w:val="00ED6816"/>
    <w:rsid w:val="00ED7213"/>
    <w:rsid w:val="00ED735A"/>
    <w:rsid w:val="00EE4B17"/>
    <w:rsid w:val="00EF19A3"/>
    <w:rsid w:val="00EF412A"/>
    <w:rsid w:val="00EF6C87"/>
    <w:rsid w:val="00EF71A8"/>
    <w:rsid w:val="00F00D81"/>
    <w:rsid w:val="00F011E6"/>
    <w:rsid w:val="00F06229"/>
    <w:rsid w:val="00F06569"/>
    <w:rsid w:val="00F074F9"/>
    <w:rsid w:val="00F0766E"/>
    <w:rsid w:val="00F13A12"/>
    <w:rsid w:val="00F144ED"/>
    <w:rsid w:val="00F170AF"/>
    <w:rsid w:val="00F20EC3"/>
    <w:rsid w:val="00F25D37"/>
    <w:rsid w:val="00F277F7"/>
    <w:rsid w:val="00F27942"/>
    <w:rsid w:val="00F3066B"/>
    <w:rsid w:val="00F30CAE"/>
    <w:rsid w:val="00F33839"/>
    <w:rsid w:val="00F43D36"/>
    <w:rsid w:val="00F44B64"/>
    <w:rsid w:val="00F52116"/>
    <w:rsid w:val="00F553E2"/>
    <w:rsid w:val="00F56C7E"/>
    <w:rsid w:val="00F64001"/>
    <w:rsid w:val="00F65280"/>
    <w:rsid w:val="00F654EA"/>
    <w:rsid w:val="00F72DEB"/>
    <w:rsid w:val="00F76084"/>
    <w:rsid w:val="00F805B1"/>
    <w:rsid w:val="00F84CEA"/>
    <w:rsid w:val="00F90EBD"/>
    <w:rsid w:val="00F9240C"/>
    <w:rsid w:val="00F95431"/>
    <w:rsid w:val="00FA1350"/>
    <w:rsid w:val="00FA355C"/>
    <w:rsid w:val="00FA3C36"/>
    <w:rsid w:val="00FA44E6"/>
    <w:rsid w:val="00FA6ED0"/>
    <w:rsid w:val="00FA6F4B"/>
    <w:rsid w:val="00FB4EF8"/>
    <w:rsid w:val="00FB5744"/>
    <w:rsid w:val="00FB77FD"/>
    <w:rsid w:val="00FB7962"/>
    <w:rsid w:val="00FC128F"/>
    <w:rsid w:val="00FC22AA"/>
    <w:rsid w:val="00FC3334"/>
    <w:rsid w:val="00FC54C7"/>
    <w:rsid w:val="00FC774C"/>
    <w:rsid w:val="00FE188B"/>
    <w:rsid w:val="00FE2DCD"/>
    <w:rsid w:val="00FE3D98"/>
    <w:rsid w:val="00FE4375"/>
    <w:rsid w:val="00FE5B84"/>
    <w:rsid w:val="00FF000A"/>
    <w:rsid w:val="00FF00E3"/>
    <w:rsid w:val="00FF3DD8"/>
    <w:rsid w:val="00FF4506"/>
    <w:rsid w:val="00FF47CB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1A6B0E5"/>
  <w15:docId w15:val="{3B99ED58-4FF0-42F6-90FA-2D2DEEB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Kyla Percival</cp:lastModifiedBy>
  <cp:revision>2</cp:revision>
  <cp:lastPrinted>2023-01-17T16:46:00Z</cp:lastPrinted>
  <dcterms:created xsi:type="dcterms:W3CDTF">2023-01-19T14:53:00Z</dcterms:created>
  <dcterms:modified xsi:type="dcterms:W3CDTF">2023-01-19T14:53:00Z</dcterms:modified>
</cp:coreProperties>
</file>